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3901DC94" w:rsidR="0043395B" w:rsidRPr="00F2424E" w:rsidRDefault="00DF4C15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Huge commitment to voluntary work worldwide</w:t>
      </w:r>
    </w:p>
    <w:p w14:paraId="2B2EC75A" w14:textId="4727DFB0" w:rsidR="00C54C78" w:rsidRPr="00F2424E" w:rsidRDefault="00167CDC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Hettich supports charitable projects to the tune of € 59,500</w:t>
      </w:r>
    </w:p>
    <w:p w14:paraId="6F6E6231" w14:textId="77777777" w:rsidR="0043395B" w:rsidRPr="0065041C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</w:rPr>
      </w:pPr>
    </w:p>
    <w:p w14:paraId="34254980" w14:textId="77E02656" w:rsidR="00167CDC" w:rsidRPr="0069255B" w:rsidRDefault="004B74B5" w:rsidP="00167CDC">
      <w:pPr>
        <w:pStyle w:val="berschrift1"/>
        <w:tabs>
          <w:tab w:val="left" w:pos="7320"/>
        </w:tabs>
        <w:spacing w:line="360" w:lineRule="auto"/>
        <w:ind w:right="-6"/>
        <w:rPr>
          <w:lang w:val="de-DE"/>
        </w:rPr>
      </w:pPr>
      <w:r>
        <w:rPr>
          <w:rFonts w:ascii="Arial" w:hAnsi="Arial" w:cs="Arial"/>
        </w:rPr>
        <w:t xml:space="preserve">Across the globe, </w:t>
      </w:r>
      <w:r>
        <w:rPr>
          <w:rFonts w:ascii="Arial" w:hAnsi="Arial" w:cs="Arial"/>
          <w:color w:val="000000" w:themeColor="text1"/>
        </w:rPr>
        <w:t xml:space="preserve">colleagues from Hettich</w:t>
      </w:r>
      <w:r>
        <w:rPr>
          <w:rFonts w:ascii="Arial" w:hAnsi="Arial" w:cs="Arial"/>
        </w:rPr>
        <w:t xml:space="preserve"> operating bases have been involved in various projects within the "Hettich Ehrenamt 2022" volunteering campaig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ch receiving funding worth € 500, the Hettich Group has helped no fewer than 119 projects in Germany, the Czech Republic, Australia and the United Kingdom, making out donation cheques totalling € 59,50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is, € 37,000 alone went to projects in Germany which involve Hettich colleagues.</w:t>
      </w:r>
    </w:p>
    <w:p w14:paraId="2E2BCB55" w14:textId="77777777" w:rsidR="00233796" w:rsidRDefault="00233796" w:rsidP="00BF0447">
      <w:pPr>
        <w:spacing w:line="360" w:lineRule="auto"/>
        <w:rPr>
          <w:rFonts w:cs="Arial"/>
        </w:rPr>
      </w:pPr>
    </w:p>
    <w:p w14:paraId="03AF729C" w14:textId="6D2BA108" w:rsidR="00167CDC" w:rsidRDefault="004B74B5" w:rsidP="00BF0447">
      <w:pPr>
        <w:spacing w:line="360" w:lineRule="auto"/>
        <w:rPr>
          <w:rFonts w:cs="Arial"/>
          <w:color w:val="auto"/>
        </w:rPr>
      </w:pPr>
      <w:r>
        <w:rPr>
          <w:rFonts w:ascii="Arial" w:hAnsi="Arial" w:cs="Arial"/>
          <w:color w:val="auto"/>
        </w:rPr>
        <w:t xml:space="preserve">Anyone working at Hettich can apply for funding in aid of projects they do voluntary work for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Funding in the amount of € 500 go to projects related to social matters, education, science, nutrition, exercise, culture and the environment.</w:t>
      </w:r>
    </w:p>
    <w:p w14:paraId="16BF408E" w14:textId="77777777" w:rsidR="00653F50" w:rsidRDefault="00653F50" w:rsidP="00BF0447">
      <w:pPr>
        <w:spacing w:line="360" w:lineRule="auto"/>
        <w:rPr>
          <w:rFonts w:cs="Arial"/>
          <w:color w:val="auto"/>
        </w:rPr>
      </w:pPr>
    </w:p>
    <w:p w14:paraId="61244B27" w14:textId="3DCDB069" w:rsidR="00233796" w:rsidRDefault="006A77A1" w:rsidP="004B74B5">
      <w:pPr>
        <w:spacing w:line="360" w:lineRule="auto"/>
        <w:rPr>
          <w:rFonts w:cs="Arial"/>
        </w:rPr>
      </w:pPr>
      <w:r>
        <w:rPr>
          <w:rFonts w:ascii="Arial" w:hAnsi="Arial" w:cs="Arial"/>
          <w:color w:val="auto"/>
        </w:rPr>
        <w:t xml:space="preserve">"We are absolutely delighted to have once again been able to give meaningful support to numerous projects within our 'Hettich Ehrenamt' volunteering campaign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he tremendous amount of positive feedback we have had from associations, clubs and societies shows we are making a valuable contribution," says </w:t>
      </w:r>
      <w:r>
        <w:rPr>
          <w:rFonts w:ascii="Arial" w:hAnsi="Arial" w:cs="Arial"/>
        </w:rPr>
        <w:t xml:space="preserve">Laura-Sophie Putschies, Corporate Communications at Hettich.</w:t>
      </w:r>
    </w:p>
    <w:p w14:paraId="421C47BA" w14:textId="77777777" w:rsidR="00653F50" w:rsidRDefault="00653F50" w:rsidP="004B74B5">
      <w:pPr>
        <w:spacing w:line="360" w:lineRule="auto"/>
        <w:rPr>
          <w:rFonts w:cs="Arial"/>
        </w:rPr>
      </w:pPr>
    </w:p>
    <w:p w14:paraId="435A7325" w14:textId="466E10E4" w:rsidR="00C6458E" w:rsidRPr="00F2424E" w:rsidRDefault="00C6458E" w:rsidP="00BF0447">
      <w:pPr>
        <w:spacing w:line="360" w:lineRule="auto"/>
        <w:rPr>
          <w:rFonts w:cs="Arial"/>
          <w:color w:val="auto"/>
        </w:rPr>
      </w:pPr>
      <w:r>
        <w:rPr>
          <w:rFonts w:ascii="Arial" w:hAnsi="Arial" w:cs="Arial"/>
          <w:color w:val="auto"/>
        </w:rPr>
        <w:t xml:space="preserve">Since the "Hettich Ehrenamt" volunteering campaign was launched to mark the company's 125th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nniversary in 2013, over 1,200 projects have already received funding of no less than € 700,000.</w:t>
      </w:r>
    </w:p>
    <w:p w14:paraId="086900C5" w14:textId="77777777" w:rsidR="00720DD0" w:rsidRDefault="00720DD0" w:rsidP="0043395B">
      <w:pPr>
        <w:spacing w:line="360" w:lineRule="auto"/>
        <w:jc w:val="both"/>
        <w:rPr>
          <w:rFonts w:cs="Arial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ascii="Arial" w:hAnsi="Arial" w:cs="Arial"/>
          <w:color w:val="auto"/>
          <w:szCs w:val="24"/>
        </w:rPr>
        <w:t xml:space="preserve">The following picture material is available for downloading from </w:t>
      </w:r>
      <w:r>
        <w:rPr>
          <w:rFonts w:ascii="Arial" w:hAnsi="Arial" w:cs="Arial"/>
          <w:b/>
          <w:color w:val="auto"/>
          <w:szCs w:val="24"/>
        </w:rPr>
        <w:t xml:space="preserve">www.hettich.com, menu: Press</w:t>
      </w:r>
      <w:r>
        <w:rPr>
          <w:rFonts w:ascii="Arial" w:hAnsi="Arial" w:cs="Arial"/>
          <w:color w:val="auto"/>
          <w:szCs w:val="24"/>
        </w:rPr>
        <w:t xml:space="preserve">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ascii="Arial" w:hAnsi="Arial" w:cs="Arial"/>
          <w:b/>
        </w:rPr>
        <w:t xml:space="preserve">Images</w:t>
      </w:r>
    </w:p>
    <w:p w14:paraId="3FDF181C" w14:textId="61ED1AA9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ascii="Arial" w:hAnsi="Arial" w:cs="Arial"/>
          <w:b/>
        </w:rPr>
        <w:t xml:space="preserve">Caption</w:t>
        <w:br/>
      </w:r>
    </w:p>
    <w:p w14:paraId="795C7A5B" w14:textId="77777777" w:rsidR="00CB220D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250BC1" w14:textId="46D0B16C" w:rsidR="00CB220D" w:rsidRDefault="00125722" w:rsidP="00CB220D">
      <w:pPr>
        <w:rPr>
          <w:rFonts w:cs="Arial"/>
        </w:rPr>
      </w:pPr>
      <w:r>
        <w:rPr>
          <w:noProof/>
        </w:rPr>
        <w:drawing>
          <wp:inline distT="0" distB="0" distL="0" distR="0" wp14:anchorId="4F335480" wp14:editId="60878A6B">
            <wp:extent cx="2120900" cy="134520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ula Kreitschamm_Freiwillige Feuerwehr Kalletal - Er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74"/>
                    <a:stretch/>
                  </pic:blipFill>
                  <pic:spPr bwMode="auto">
                    <a:xfrm>
                      <a:off x="0" y="0"/>
                      <a:ext cx="2145191" cy="136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F4CB" w14:textId="02BD6826" w:rsidR="004852E3" w:rsidRDefault="00616A74" w:rsidP="00CB220D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2023_a</w:t>
      </w:r>
    </w:p>
    <w:p w14:paraId="74A58C53" w14:textId="32193EDE" w:rsidR="00D8547B" w:rsidRPr="00D8547B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ettich colleague Ursula Kreitschmann from Vlotho is involved in the</w:t>
      </w:r>
    </w:p>
    <w:p w14:paraId="0E05483D" w14:textId="7E5F0318" w:rsidR="00D8547B" w:rsidRPr="00D8547B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alletal Erder children's fire brigade as the group's youth leader/supervisor.</w:t>
      </w:r>
    </w:p>
    <w:p w14:paraId="231FCD19" w14:textId="20775465" w:rsidR="00CB220D" w:rsidRPr="00F2424E" w:rsidRDefault="00D8547B" w:rsidP="00D854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mong other things, the young people there are familiarised with the objects found onboard a fire engine, practise first aid and are taught about potential hazards, such as faulty power cables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funding from Hettich will be spent on a smoke house in aid of fire safety educatio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hoto: Hettich</w:t>
      </w:r>
    </w:p>
    <w:p w14:paraId="1348A2EB" w14:textId="3C70393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49ED4CE" w14:textId="3B687FFF" w:rsidR="00CB220D" w:rsidRPr="00F2424E" w:rsidRDefault="004E7E2B" w:rsidP="00CB220D">
      <w:pPr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3031FEC" wp14:editId="55B927B0">
            <wp:extent cx="2108200" cy="15811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rhard Salomon_Baseball- und Softball Verein Berlin Wiza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03" cy="15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ECF" w14:textId="1B5C5CFE" w:rsidR="004852E3" w:rsidRPr="00F2424E" w:rsidRDefault="003001D6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022023_b</w:t>
      </w:r>
    </w:p>
    <w:p w14:paraId="382AD6B0" w14:textId="432A80BF" w:rsidR="004E7E2B" w:rsidRPr="004E7E2B" w:rsidRDefault="004E7E2B" w:rsidP="004E7E2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ettich colleague Gerhard Salomon from Berlin is volunteer equipment manager at the Berlin Wizards e.V. baseball and softball club.</w:t>
      </w:r>
    </w:p>
    <w:p w14:paraId="694E6AF6" w14:textId="350C900F" w:rsidR="00CB220D" w:rsidRPr="00F2424E" w:rsidRDefault="004E7E2B" w:rsidP="004E7E2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donation from Hettich will be used to buy new sports gear, repair existing equipment and reorganise the storage area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hoto: Hettich</w:t>
      </w:r>
    </w:p>
    <w:p w14:paraId="006A5708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0A998475" w14:textId="29497B18" w:rsidR="00CB220D" w:rsidRPr="00F2424E" w:rsidRDefault="00520C4F" w:rsidP="00CB220D">
      <w:pPr>
        <w:rPr>
          <w:rFonts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041580" wp14:editId="6A547DA2">
            <wp:extent cx="2457450" cy="1638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el Tantur_Informations- und Beratungsstelle Feuervogel gegen sexuelle Gewa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6" cy="16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BCDB" w14:textId="3ED02584" w:rsidR="004852E3" w:rsidRPr="00F2424E" w:rsidRDefault="00616A74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022023_c</w:t>
      </w:r>
    </w:p>
    <w:p w14:paraId="29A1CA01" w14:textId="7D5D7B29" w:rsidR="00520C4F" w:rsidRDefault="00520C4F" w:rsidP="00520C4F">
      <w:pPr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ettich colleague Axel Tantur from Balingen is involved in the Feuervogel e.V. counselling centre against sexualised violence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He provides counselling for women, children and young people who are going through or who have gone through sexual borderline experiences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donation from Hettich will be used for a new information stand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hoto: Hettich</w:t>
      </w:r>
    </w:p>
    <w:p w14:paraId="6778D13B" w14:textId="77777777" w:rsidR="00E41247" w:rsidRDefault="00E41247" w:rsidP="00520C4F">
      <w:pPr>
        <w:rPr>
          <w:rFonts w:cs="Arial"/>
          <w:color w:val="auto"/>
          <w:sz w:val="22"/>
          <w:szCs w:val="22"/>
        </w:rPr>
      </w:pPr>
    </w:p>
    <w:p w14:paraId="2BF80C31" w14:textId="5737FA3F" w:rsidR="00CB220D" w:rsidRPr="00F2424E" w:rsidRDefault="00E41247" w:rsidP="00CB220D">
      <w:pPr>
        <w:rPr>
          <w:rFonts w:cs="Arial"/>
          <w:color w:val="auto"/>
          <w:sz w:val="22"/>
          <w:szCs w:val="22"/>
        </w:rPr>
      </w:pPr>
      <w:r w:rsidRPr="00017F17">
        <w:rPr>
          <w:noProof/>
        </w:rPr>
        <w:drawing>
          <wp:inline distT="0" distB="0" distL="0" distR="0" wp14:anchorId="19881802" wp14:editId="2E36F46C">
            <wp:extent cx="2473629" cy="1606550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386" cy="16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ED55" w14:textId="62796C25" w:rsidR="004852E3" w:rsidRPr="00F2424E" w:rsidRDefault="00616A74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022023_d</w:t>
      </w:r>
    </w:p>
    <w:p w14:paraId="71F29545" w14:textId="1CA76307" w:rsidR="005500DD" w:rsidRDefault="00E41247" w:rsidP="00E4124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ettich colleague Mavis Waters from England is involved in girlguiding voluntary work for the "2nd Davyhulme Guides"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girls, aged ten to 14, take part in activities such as raft building, kayaking, canoeing and paddleboarding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donation from Hettich will be used for a team building activity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hoto: Hettich</w:t>
      </w:r>
    </w:p>
    <w:p w14:paraId="69208D0E" w14:textId="77777777" w:rsidR="00FE3B77" w:rsidRPr="00F2424E" w:rsidRDefault="00FE3B77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D84B7B0" w14:textId="77777777" w:rsidR="00ED64DD" w:rsidRDefault="00ED64D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0DD27D8" w14:textId="77777777" w:rsidR="00885813" w:rsidRPr="00F2424E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About Hettich</w:t>
      </w:r>
    </w:p>
    <w:p w14:paraId="04EE2B8A" w14:textId="7A4568FB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ascii="Arial" w:hAnsi="Arial" w:cs="Arial"/>
          <w:color w:val="212100"/>
          <w:sz w:val="20"/>
        </w:rPr>
        <w:t xml:space="preserve">Hettich was founded in 1888 and is today one of the world's largest and most successful manufacturers of furniture fitting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Over 7,400 colleagues in almost 80 countries work together towards the objective: developing intelligent technology for furniture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On this basis, Hettich inspires people across the globe and is a valuable partner to the furniture industry, retailers and the trade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The Hettich brand is synonymous with consistent values: with quality and innovation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For reliability and closeness to customer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Despite its size and international significance, Hettich has remained a family run busines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Independent of investors, the company's future is shaped freely, humanely and sustainably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9325" w14:textId="77777777" w:rsidR="0085198A" w:rsidRDefault="0085198A">
      <w:r>
        <w:separator/>
      </w:r>
    </w:p>
  </w:endnote>
  <w:endnote w:type="continuationSeparator" w:id="0">
    <w:p w14:paraId="47036712" w14:textId="77777777" w:rsidR="0085198A" w:rsidRDefault="0085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255B" w:rsidRPr="0069255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69255B" w:rsidRPr="0069255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ntact Press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ettich Holding GmbH &amp; Co KG</w:t>
                          </w:r>
                        </w:p>
                        <w:p w14:paraId="6F601A80" w14:textId="317DE8BC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ahrenkampstr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ermany</w:t>
                          </w:r>
                        </w:p>
                        <w:p w14:paraId="3F501568" w14:textId="7BA17D95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hone: +49 1512 0372378</w:t>
                          </w:r>
                        </w:p>
                        <w:p w14:paraId="7E521650" w14:textId="1F405D9D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ura-sophie.putschies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ucher copy requested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B19D834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PR_02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Press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 KG</w:t>
                    </w:r>
                  </w:p>
                  <w:p w14:paraId="6F601A80" w14:textId="317DE8BC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many</w:t>
                    </w:r>
                  </w:p>
                  <w:p w14:paraId="3F501568" w14:textId="7BA17D95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hone: +49 1512 0372378</w:t>
                    </w:r>
                  </w:p>
                  <w:p w14:paraId="7E521650" w14:textId="1F405D9D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ura-sophie.putschies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B19D834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 xml:space="preserve">PR_02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37D5" w14:textId="77777777" w:rsidR="0085198A" w:rsidRDefault="0085198A">
      <w:r>
        <w:separator/>
      </w:r>
    </w:p>
  </w:footnote>
  <w:footnote w:type="continuationSeparator" w:id="0">
    <w:p w14:paraId="01D0E789" w14:textId="77777777" w:rsidR="0085198A" w:rsidRDefault="0085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48EE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84D67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5722"/>
    <w:rsid w:val="00127635"/>
    <w:rsid w:val="00130272"/>
    <w:rsid w:val="00130C49"/>
    <w:rsid w:val="00134E64"/>
    <w:rsid w:val="0013579E"/>
    <w:rsid w:val="00136F26"/>
    <w:rsid w:val="00137F95"/>
    <w:rsid w:val="00142D3B"/>
    <w:rsid w:val="0014380C"/>
    <w:rsid w:val="00154B05"/>
    <w:rsid w:val="00157475"/>
    <w:rsid w:val="00164110"/>
    <w:rsid w:val="00167CDC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1F29"/>
    <w:rsid w:val="002C6009"/>
    <w:rsid w:val="002C770B"/>
    <w:rsid w:val="002D00A3"/>
    <w:rsid w:val="002D11F1"/>
    <w:rsid w:val="002D1426"/>
    <w:rsid w:val="002D2636"/>
    <w:rsid w:val="002E7358"/>
    <w:rsid w:val="002F2334"/>
    <w:rsid w:val="002F40F0"/>
    <w:rsid w:val="002F613C"/>
    <w:rsid w:val="003001D6"/>
    <w:rsid w:val="0030141A"/>
    <w:rsid w:val="00304334"/>
    <w:rsid w:val="00310041"/>
    <w:rsid w:val="0031293F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0E0B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2833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341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B74B5"/>
    <w:rsid w:val="004C0125"/>
    <w:rsid w:val="004C1A9D"/>
    <w:rsid w:val="004C55CD"/>
    <w:rsid w:val="004D1B6C"/>
    <w:rsid w:val="004E1BD1"/>
    <w:rsid w:val="004E36E1"/>
    <w:rsid w:val="004E4024"/>
    <w:rsid w:val="004E636F"/>
    <w:rsid w:val="004E7E2B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0C4F"/>
    <w:rsid w:val="00522A94"/>
    <w:rsid w:val="00526210"/>
    <w:rsid w:val="00533434"/>
    <w:rsid w:val="00535067"/>
    <w:rsid w:val="005354C6"/>
    <w:rsid w:val="00535EA3"/>
    <w:rsid w:val="005376A2"/>
    <w:rsid w:val="00544820"/>
    <w:rsid w:val="005500DD"/>
    <w:rsid w:val="00551326"/>
    <w:rsid w:val="0055156A"/>
    <w:rsid w:val="0055187A"/>
    <w:rsid w:val="00554304"/>
    <w:rsid w:val="00554307"/>
    <w:rsid w:val="005650C0"/>
    <w:rsid w:val="005705D2"/>
    <w:rsid w:val="00572674"/>
    <w:rsid w:val="00576059"/>
    <w:rsid w:val="00576BA1"/>
    <w:rsid w:val="00577BF9"/>
    <w:rsid w:val="00580AE0"/>
    <w:rsid w:val="00580F7A"/>
    <w:rsid w:val="0059132B"/>
    <w:rsid w:val="005939A0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0E85"/>
    <w:rsid w:val="00611587"/>
    <w:rsid w:val="006138FC"/>
    <w:rsid w:val="00614BD1"/>
    <w:rsid w:val="006164AA"/>
    <w:rsid w:val="00616A74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3F50"/>
    <w:rsid w:val="00657382"/>
    <w:rsid w:val="006626BE"/>
    <w:rsid w:val="006626C3"/>
    <w:rsid w:val="00665A27"/>
    <w:rsid w:val="00682B7A"/>
    <w:rsid w:val="0069245B"/>
    <w:rsid w:val="0069255B"/>
    <w:rsid w:val="00696528"/>
    <w:rsid w:val="006A064D"/>
    <w:rsid w:val="006A20AE"/>
    <w:rsid w:val="006A77A1"/>
    <w:rsid w:val="006B0C48"/>
    <w:rsid w:val="006B3043"/>
    <w:rsid w:val="006B4A3B"/>
    <w:rsid w:val="006C0D29"/>
    <w:rsid w:val="006C308E"/>
    <w:rsid w:val="006C5AA6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A59"/>
    <w:rsid w:val="00772DD2"/>
    <w:rsid w:val="0077659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2837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198A"/>
    <w:rsid w:val="0085431D"/>
    <w:rsid w:val="0085521B"/>
    <w:rsid w:val="0085689D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85813"/>
    <w:rsid w:val="00892076"/>
    <w:rsid w:val="008A0782"/>
    <w:rsid w:val="008A0BFF"/>
    <w:rsid w:val="008A34B0"/>
    <w:rsid w:val="008A4261"/>
    <w:rsid w:val="008A6DED"/>
    <w:rsid w:val="008B7913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B610C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0FA4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8547B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4C15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1247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27F8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D64DD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3B77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ascii="Arial"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="Calibri" w:asciiTheme="minorHAnsi" w:eastAsiaTheme="minorHAnsi" w:hAnsi="Calibr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B44-F603-4B1C-8EAD-97FCD3C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6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Michaela Pelka</cp:lastModifiedBy>
  <cp:revision>7</cp:revision>
  <cp:lastPrinted>2020-03-05T14:47:00Z</cp:lastPrinted>
  <dcterms:created xsi:type="dcterms:W3CDTF">2023-01-24T08:35:00Z</dcterms:created>
  <dcterms:modified xsi:type="dcterms:W3CDTF">2023-01-25T14:12:00Z</dcterms:modified>
</cp:coreProperties>
</file>